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26" w:rsidRDefault="001B4F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6.5pt;height:349.5pt">
            <v:imagedata r:id="rId5" o:title="a40d27b7e30cbb114d00131b0663ce9e-3"/>
          </v:shape>
        </w:pict>
      </w:r>
      <w:bookmarkStart w:id="0" w:name="_GoBack"/>
      <w:bookmarkEnd w:id="0"/>
      <w:r>
        <w:pict>
          <v:shape id="_x0000_i1035" type="#_x0000_t75" style="width:466.5pt;height:349.5pt">
            <v:imagedata r:id="rId6" o:title="a40d27b7e30cbb114d00131b0663ce9e-0"/>
          </v:shape>
        </w:pict>
      </w:r>
      <w:r>
        <w:lastRenderedPageBreak/>
        <w:pict>
          <v:shape id="_x0000_i1036" type="#_x0000_t75" style="width:466.5pt;height:349.5pt">
            <v:imagedata r:id="rId7" o:title="a40d27b7e30cbb114d00131b0663ce9e-1"/>
          </v:shape>
        </w:pict>
      </w:r>
      <w:r>
        <w:pict>
          <v:shape id="_x0000_i1037" type="#_x0000_t75" style="width:466.5pt;height:349.5pt">
            <v:imagedata r:id="rId8" o:title="a40d27b7e30cbb114d00131b0663ce9e-2"/>
          </v:shape>
        </w:pict>
      </w:r>
      <w:r>
        <w:lastRenderedPageBreak/>
        <w:pict>
          <v:shape id="_x0000_i1025" type="#_x0000_t75" style="width:467.25pt;height:263.25pt">
            <v:imagedata r:id="rId9" o:title="WhatsApp Image 2021-02-08 at 16.46.38"/>
          </v:shape>
        </w:pict>
      </w:r>
      <w:r>
        <w:lastRenderedPageBreak/>
        <w:pict>
          <v:shape id="_x0000_i1026" type="#_x0000_t75" style="width:467.25pt;height:467.25pt">
            <v:imagedata r:id="rId10" o:title="WhatsApp Image 2021-02-08 at 16.46.36 (1)"/>
          </v:shape>
        </w:pict>
      </w:r>
      <w:r>
        <w:lastRenderedPageBreak/>
        <w:pict>
          <v:shape id="_x0000_i1027" type="#_x0000_t75" style="width:467.25pt;height:467.25pt">
            <v:imagedata r:id="rId11" o:title="WhatsApp Image 2021-02-08 at 16.46.36 (2)"/>
          </v:shape>
        </w:pict>
      </w:r>
      <w:r>
        <w:lastRenderedPageBreak/>
        <w:pict>
          <v:shape id="_x0000_i1028" type="#_x0000_t75" style="width:467.25pt;height:467.25pt">
            <v:imagedata r:id="rId12" o:title="WhatsApp Image 2021-02-08 at 16.46.36"/>
          </v:shape>
        </w:pict>
      </w:r>
      <w:r>
        <w:lastRenderedPageBreak/>
        <w:pict>
          <v:shape id="_x0000_i1029" type="#_x0000_t75" style="width:458.25pt;height:727.5pt">
            <v:imagedata r:id="rId13" o:title="WhatsApp Image 2021-02-08 at 16.46.37 (1)"/>
          </v:shape>
        </w:pict>
      </w:r>
      <w:r>
        <w:lastRenderedPageBreak/>
        <w:pict>
          <v:shape id="_x0000_i1030" type="#_x0000_t75" style="width:467.25pt;height:467.25pt">
            <v:imagedata r:id="rId14" o:title="WhatsApp Image 2021-02-08 at 16.46.37 (2)"/>
          </v:shape>
        </w:pict>
      </w:r>
      <w:r>
        <w:lastRenderedPageBreak/>
        <w:pict>
          <v:shape id="_x0000_i1031" type="#_x0000_t75" style="width:467.25pt;height:467.25pt">
            <v:imagedata r:id="rId15" o:title="WhatsApp Image 2021-02-08 at 16.46.37"/>
          </v:shape>
        </w:pict>
      </w:r>
      <w:r>
        <w:lastRenderedPageBreak/>
        <w:pict>
          <v:shape id="_x0000_i1032" type="#_x0000_t75" style="width:467.25pt;height:467.25pt">
            <v:imagedata r:id="rId16" o:title="WhatsApp Image 2021-02-08 at 16.46.38 (1)"/>
          </v:shape>
        </w:pict>
      </w:r>
      <w:r>
        <w:pict>
          <v:shape id="_x0000_i1033" type="#_x0000_t75" style="width:467.25pt;height:210.75pt">
            <v:imagedata r:id="rId17" o:title="WhatsApp Image 2021-02-08 at 16.46.38 (2)"/>
          </v:shape>
        </w:pict>
      </w:r>
    </w:p>
    <w:sectPr w:rsidR="0075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A3"/>
    <w:rsid w:val="001B4FD1"/>
    <w:rsid w:val="00547401"/>
    <w:rsid w:val="00B410A3"/>
    <w:rsid w:val="00C3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22DEE-0FF3-4224-BA3D-A40B5C1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2209-46F4-466A-BFFB-F218F3BE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10:55:00Z</dcterms:created>
  <dcterms:modified xsi:type="dcterms:W3CDTF">2021-02-08T10:55:00Z</dcterms:modified>
</cp:coreProperties>
</file>